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E2" w:rsidRPr="002B77E2" w:rsidRDefault="002B77E2" w:rsidP="002B77E2">
      <w:pPr>
        <w:widowControl w:val="0"/>
        <w:autoSpaceDE w:val="0"/>
        <w:autoSpaceDN w:val="0"/>
        <w:spacing w:before="48" w:after="0" w:line="240" w:lineRule="auto"/>
        <w:ind w:left="6606" w:right="180"/>
        <w:rPr>
          <w:rFonts w:ascii="Calibri" w:eastAsia="Calibri" w:hAnsi="Calibri" w:cs="Calibri"/>
          <w:b/>
          <w:sz w:val="18"/>
          <w:lang w:val="es-ES"/>
        </w:rPr>
      </w:pPr>
    </w:p>
    <w:p w:rsidR="002B77E2" w:rsidRPr="002B77E2" w:rsidRDefault="002B77E2" w:rsidP="002B77E2">
      <w:pPr>
        <w:widowControl w:val="0"/>
        <w:autoSpaceDE w:val="0"/>
        <w:autoSpaceDN w:val="0"/>
        <w:spacing w:before="48" w:after="0" w:line="240" w:lineRule="auto"/>
        <w:ind w:left="6606" w:right="180"/>
        <w:rPr>
          <w:rFonts w:ascii="Calibri" w:eastAsia="Calibri" w:hAnsi="Calibri" w:cs="Calibri"/>
          <w:b/>
          <w:sz w:val="16"/>
          <w:lang w:val="es-ES"/>
        </w:rPr>
      </w:pPr>
    </w:p>
    <w:tbl>
      <w:tblPr>
        <w:tblStyle w:val="TableNormal"/>
        <w:tblpPr w:leftFromText="141" w:rightFromText="141" w:vertAnchor="page" w:horzAnchor="margin" w:tblpY="211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1"/>
        <w:gridCol w:w="684"/>
        <w:gridCol w:w="581"/>
        <w:gridCol w:w="466"/>
        <w:gridCol w:w="1147"/>
        <w:gridCol w:w="924"/>
        <w:gridCol w:w="212"/>
        <w:gridCol w:w="1128"/>
        <w:gridCol w:w="234"/>
        <w:gridCol w:w="190"/>
        <w:gridCol w:w="375"/>
        <w:gridCol w:w="328"/>
        <w:gridCol w:w="69"/>
        <w:gridCol w:w="724"/>
        <w:gridCol w:w="475"/>
        <w:gridCol w:w="376"/>
        <w:gridCol w:w="293"/>
        <w:gridCol w:w="398"/>
        <w:gridCol w:w="443"/>
      </w:tblGrid>
      <w:tr w:rsidR="008F7519" w:rsidRPr="002B77E2" w:rsidTr="008F7519">
        <w:trPr>
          <w:trHeight w:val="555"/>
        </w:trPr>
        <w:tc>
          <w:tcPr>
            <w:tcW w:w="7933" w:type="dxa"/>
            <w:gridSpan w:val="14"/>
            <w:vAlign w:val="center"/>
          </w:tcPr>
          <w:p w:rsidR="008F7519" w:rsidRDefault="008F7519" w:rsidP="008F7519">
            <w:pPr>
              <w:pStyle w:val="TableParagraph"/>
              <w:ind w:left="71" w:right="18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C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C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R</w:t>
            </w:r>
            <w:r>
              <w:rPr>
                <w:b/>
              </w:rPr>
              <w:t>EGULACIÓN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OL Y VIGILANC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NITARIA</w:t>
            </w:r>
          </w:p>
        </w:tc>
        <w:tc>
          <w:tcPr>
            <w:tcW w:w="851" w:type="dxa"/>
            <w:gridSpan w:val="2"/>
            <w:vAlign w:val="center"/>
          </w:tcPr>
          <w:p w:rsidR="008F7519" w:rsidRPr="00250BD5" w:rsidRDefault="008F7519" w:rsidP="008F7519">
            <w:pPr>
              <w:ind w:left="-70"/>
              <w:rPr>
                <w:rFonts w:cstheme="minorHAnsi"/>
                <w:sz w:val="18"/>
                <w:szCs w:val="18"/>
              </w:rPr>
            </w:pPr>
            <w:r w:rsidRPr="00250BD5">
              <w:rPr>
                <w:rFonts w:cstheme="minorHAnsi"/>
                <w:sz w:val="18"/>
                <w:szCs w:val="18"/>
              </w:rPr>
              <w:t>CÓDIGO:</w:t>
            </w:r>
          </w:p>
        </w:tc>
        <w:tc>
          <w:tcPr>
            <w:tcW w:w="1134" w:type="dxa"/>
            <w:gridSpan w:val="3"/>
            <w:vAlign w:val="center"/>
          </w:tcPr>
          <w:p w:rsidR="008F7519" w:rsidRPr="00250BD5" w:rsidRDefault="008F7519" w:rsidP="008F7519">
            <w:pPr>
              <w:rPr>
                <w:rFonts w:cstheme="minorHAnsi"/>
                <w:sz w:val="18"/>
                <w:szCs w:val="18"/>
              </w:rPr>
            </w:pPr>
            <w:r w:rsidRPr="00250BD5">
              <w:rPr>
                <w:rFonts w:cstheme="minorHAnsi"/>
                <w:sz w:val="18"/>
                <w:szCs w:val="18"/>
              </w:rPr>
              <w:t>FE-B.3.2.3-LC-01-04</w:t>
            </w:r>
          </w:p>
        </w:tc>
      </w:tr>
      <w:tr w:rsidR="008F7519" w:rsidRPr="002B77E2" w:rsidTr="008F7519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7933" w:type="dxa"/>
            <w:gridSpan w:val="14"/>
            <w:vMerge w:val="restart"/>
            <w:vAlign w:val="center"/>
          </w:tcPr>
          <w:p w:rsidR="008F7519" w:rsidRPr="002B77E2" w:rsidRDefault="008F7519" w:rsidP="008F7519">
            <w:pPr>
              <w:spacing w:line="243" w:lineRule="exact"/>
              <w:ind w:left="141" w:right="180"/>
              <w:jc w:val="center"/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SOLICITUD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RECONOCIMIENTO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L</w:t>
            </w:r>
            <w:r w:rsidRPr="002B77E2">
              <w:rPr>
                <w:rFonts w:ascii="Calibri" w:eastAsia="Calibri" w:hAnsi="Calibri" w:cs="Calibri"/>
                <w:b/>
                <w:spacing w:val="-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CERTIFICACIÓN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b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BUENAS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PRÁCTICAS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b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MANUFACTURA</w:t>
            </w:r>
          </w:p>
        </w:tc>
        <w:tc>
          <w:tcPr>
            <w:tcW w:w="851" w:type="dxa"/>
            <w:gridSpan w:val="2"/>
            <w:vAlign w:val="center"/>
          </w:tcPr>
          <w:p w:rsidR="008F7519" w:rsidRPr="00250BD5" w:rsidRDefault="008F7519" w:rsidP="008F7519">
            <w:pPr>
              <w:rPr>
                <w:rFonts w:cstheme="minorHAnsi"/>
                <w:sz w:val="18"/>
                <w:szCs w:val="18"/>
              </w:rPr>
            </w:pPr>
            <w:r w:rsidRPr="00250BD5">
              <w:rPr>
                <w:rFonts w:cstheme="minorHAnsi"/>
                <w:sz w:val="18"/>
                <w:szCs w:val="18"/>
              </w:rPr>
              <w:t>F.REVIS.:</w:t>
            </w:r>
          </w:p>
        </w:tc>
        <w:tc>
          <w:tcPr>
            <w:tcW w:w="1134" w:type="dxa"/>
            <w:gridSpan w:val="3"/>
            <w:vAlign w:val="center"/>
          </w:tcPr>
          <w:p w:rsidR="008F7519" w:rsidRPr="00250BD5" w:rsidRDefault="008F7519" w:rsidP="008F75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/0</w:t>
            </w:r>
            <w:r w:rsidRPr="00250BD5">
              <w:rPr>
                <w:rFonts w:cstheme="minorHAnsi"/>
                <w:sz w:val="18"/>
                <w:szCs w:val="18"/>
              </w:rPr>
              <w:t>1/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F7519" w:rsidRPr="002B77E2" w:rsidTr="008F7519">
        <w:tblPrEx>
          <w:tblCellMar>
            <w:left w:w="0" w:type="dxa"/>
            <w:right w:w="0" w:type="dxa"/>
          </w:tblCellMar>
        </w:tblPrEx>
        <w:trPr>
          <w:trHeight w:val="148"/>
        </w:trPr>
        <w:tc>
          <w:tcPr>
            <w:tcW w:w="7933" w:type="dxa"/>
            <w:gridSpan w:val="14"/>
            <w:vMerge/>
          </w:tcPr>
          <w:p w:rsidR="008F7519" w:rsidRPr="002B77E2" w:rsidRDefault="008F7519" w:rsidP="008F7519">
            <w:pPr>
              <w:spacing w:line="243" w:lineRule="exact"/>
              <w:ind w:left="846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F7519" w:rsidRPr="00250BD5" w:rsidRDefault="008F7519" w:rsidP="008F7519">
            <w:pPr>
              <w:rPr>
                <w:rFonts w:cstheme="minorHAnsi"/>
                <w:sz w:val="18"/>
                <w:szCs w:val="18"/>
              </w:rPr>
            </w:pPr>
            <w:r w:rsidRPr="00250BD5">
              <w:rPr>
                <w:rFonts w:cstheme="minorHAnsi"/>
                <w:sz w:val="18"/>
                <w:szCs w:val="18"/>
              </w:rPr>
              <w:t>VERSIÓN:</w:t>
            </w:r>
          </w:p>
        </w:tc>
        <w:tc>
          <w:tcPr>
            <w:tcW w:w="1134" w:type="dxa"/>
            <w:gridSpan w:val="3"/>
            <w:vAlign w:val="center"/>
          </w:tcPr>
          <w:p w:rsidR="008F7519" w:rsidRPr="00250BD5" w:rsidRDefault="008F7519" w:rsidP="008F7519">
            <w:pPr>
              <w:rPr>
                <w:rFonts w:cstheme="minorHAnsi"/>
                <w:sz w:val="18"/>
                <w:szCs w:val="18"/>
              </w:rPr>
            </w:pPr>
            <w:r w:rsidRPr="00250BD5">
              <w:rPr>
                <w:rFonts w:cstheme="minorHAnsi"/>
                <w:sz w:val="18"/>
                <w:szCs w:val="18"/>
              </w:rPr>
              <w:t>2.0</w:t>
            </w: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460"/>
        </w:trPr>
        <w:tc>
          <w:tcPr>
            <w:tcW w:w="2602" w:type="dxa"/>
            <w:gridSpan w:val="4"/>
          </w:tcPr>
          <w:p w:rsidR="00250BD5" w:rsidRPr="002B77E2" w:rsidRDefault="00250BD5" w:rsidP="008F7519">
            <w:pPr>
              <w:spacing w:line="243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MOTIVO</w:t>
            </w:r>
          </w:p>
        </w:tc>
        <w:tc>
          <w:tcPr>
            <w:tcW w:w="3645" w:type="dxa"/>
            <w:gridSpan w:val="5"/>
          </w:tcPr>
          <w:p w:rsidR="00250BD5" w:rsidRPr="002B77E2" w:rsidRDefault="00250BD5" w:rsidP="008F7519">
            <w:pPr>
              <w:spacing w:line="243" w:lineRule="exact"/>
              <w:ind w:left="109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C0F2909" wp14:editId="2CA60C89">
                      <wp:simplePos x="0" y="0"/>
                      <wp:positionH relativeFrom="page">
                        <wp:posOffset>931251</wp:posOffset>
                      </wp:positionH>
                      <wp:positionV relativeFrom="paragraph">
                        <wp:posOffset>70788</wp:posOffset>
                      </wp:positionV>
                      <wp:extent cx="127000" cy="127000"/>
                      <wp:effectExtent l="0" t="0" r="0" b="0"/>
                      <wp:wrapNone/>
                      <wp:docPr id="17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85D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C38AA" id="Rectangle 3" o:spid="_x0000_s1026" style="position:absolute;margin-left:73.35pt;margin-top:5.55pt;width:10pt;height:10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" filled="f" strokecolor="#385d89" strokeweight="2pt">
                      <w10:wrap anchorx="page"/>
                    </v:rect>
                  </w:pict>
                </mc:Fallback>
              </mc:AlternateConten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OBTENCIÓN</w:t>
            </w:r>
          </w:p>
        </w:tc>
        <w:tc>
          <w:tcPr>
            <w:tcW w:w="3671" w:type="dxa"/>
            <w:gridSpan w:val="10"/>
          </w:tcPr>
          <w:p w:rsidR="00250BD5" w:rsidRPr="002B77E2" w:rsidRDefault="00250BD5" w:rsidP="008F7519">
            <w:pPr>
              <w:spacing w:line="243" w:lineRule="exact"/>
              <w:ind w:left="112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93B9FDC" wp14:editId="7F70AEAF">
                      <wp:simplePos x="0" y="0"/>
                      <wp:positionH relativeFrom="page">
                        <wp:posOffset>1074629</wp:posOffset>
                      </wp:positionH>
                      <wp:positionV relativeFrom="paragraph">
                        <wp:posOffset>74352</wp:posOffset>
                      </wp:positionV>
                      <wp:extent cx="127000" cy="127000"/>
                      <wp:effectExtent l="0" t="0" r="0" b="0"/>
                      <wp:wrapNone/>
                      <wp:docPr id="17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85D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DF5C5" id="Rectangle 2" o:spid="_x0000_s1026" style="position:absolute;margin-left:84.6pt;margin-top:5.85pt;width:10pt;height:10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" filled="f" strokecolor="#385d89" strokeweight="2pt">
                      <w10:wrap anchorx="page"/>
                    </v:rect>
                  </w:pict>
                </mc:Fallback>
              </mc:AlternateConten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RENOVACIÓN</w:t>
            </w: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602" w:type="dxa"/>
            <w:gridSpan w:val="4"/>
          </w:tcPr>
          <w:p w:rsidR="00250BD5" w:rsidRPr="002B77E2" w:rsidRDefault="00250BD5" w:rsidP="008F7519">
            <w:pPr>
              <w:spacing w:line="243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FECHA</w:t>
            </w:r>
            <w:r w:rsidRPr="002B77E2">
              <w:rPr>
                <w:rFonts w:ascii="Calibri" w:eastAsia="Calibri" w:hAnsi="Calibri" w:cs="Calibri"/>
                <w:b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SOLICITUD</w:t>
            </w:r>
          </w:p>
        </w:tc>
        <w:tc>
          <w:tcPr>
            <w:tcW w:w="7316" w:type="dxa"/>
            <w:gridSpan w:val="15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1353"/>
        </w:trPr>
        <w:tc>
          <w:tcPr>
            <w:tcW w:w="9918" w:type="dxa"/>
            <w:gridSpan w:val="19"/>
          </w:tcPr>
          <w:p w:rsidR="00250BD5" w:rsidRPr="002B77E2" w:rsidRDefault="00250BD5" w:rsidP="008F7519">
            <w:pPr>
              <w:ind w:left="107" w:right="180"/>
              <w:rPr>
                <w:rFonts w:ascii="Calibri" w:eastAsia="Calibri" w:hAnsi="Calibri" w:cs="Calibri"/>
                <w:lang w:val="es-ES"/>
              </w:rPr>
            </w:pPr>
            <w:r w:rsidRPr="002B77E2">
              <w:rPr>
                <w:rFonts w:ascii="Calibri" w:eastAsia="Calibri" w:hAnsi="Calibri" w:cs="Calibri"/>
                <w:lang w:val="es-ES"/>
              </w:rPr>
              <w:t>Director</w:t>
            </w:r>
            <w:r>
              <w:rPr>
                <w:rFonts w:ascii="Calibri" w:eastAsia="Calibri" w:hAnsi="Calibri" w:cs="Calibri"/>
                <w:lang w:val="es-ES"/>
              </w:rPr>
              <w:t>/a</w:t>
            </w:r>
            <w:r w:rsidRPr="002B77E2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Buenas</w:t>
            </w:r>
            <w:r w:rsidRPr="002B77E2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Prácticas</w:t>
            </w:r>
            <w:r w:rsidRPr="002B77E2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y</w:t>
            </w:r>
            <w:r w:rsidRPr="002B77E2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 xml:space="preserve">Permisos </w:t>
            </w:r>
            <w:r w:rsidRPr="002B77E2">
              <w:rPr>
                <w:rFonts w:ascii="Calibri" w:eastAsia="Calibri" w:hAnsi="Calibri" w:cs="Calibri"/>
                <w:spacing w:val="-43"/>
                <w:lang w:val="es-ES"/>
              </w:rPr>
              <w:t xml:space="preserve">   </w:t>
            </w:r>
            <w:r w:rsidRPr="002B77E2">
              <w:rPr>
                <w:rFonts w:ascii="Calibri" w:eastAsia="Calibri" w:hAnsi="Calibri" w:cs="Calibri"/>
                <w:lang w:val="es-ES"/>
              </w:rPr>
              <w:t>Presente.-</w:t>
            </w:r>
          </w:p>
          <w:p w:rsidR="00250BD5" w:rsidRPr="002B77E2" w:rsidRDefault="00250BD5" w:rsidP="008F7519">
            <w:pPr>
              <w:spacing w:line="244" w:lineRule="exact"/>
              <w:ind w:left="107" w:right="180"/>
              <w:rPr>
                <w:rFonts w:ascii="Calibri" w:eastAsia="Calibri" w:hAnsi="Calibri" w:cs="Calibri"/>
                <w:lang w:val="es-ES"/>
              </w:rPr>
            </w:pPr>
            <w:r w:rsidRPr="002B77E2">
              <w:rPr>
                <w:rFonts w:ascii="Calibri" w:eastAsia="Calibri" w:hAnsi="Calibri" w:cs="Calibri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mi</w:t>
            </w:r>
            <w:r w:rsidRPr="002B77E2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consideración:</w:t>
            </w:r>
          </w:p>
          <w:p w:rsidR="00250BD5" w:rsidRPr="002B77E2" w:rsidRDefault="00250BD5" w:rsidP="008F7519">
            <w:pPr>
              <w:ind w:left="107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lang w:val="es-ES"/>
              </w:rPr>
              <w:t>Por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medio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spacing w:val="19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la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presente,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solicito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a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usted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muy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comedidamente</w:t>
            </w:r>
            <w:r w:rsidRPr="002B77E2">
              <w:rPr>
                <w:rFonts w:ascii="Calibri" w:eastAsia="Calibri" w:hAnsi="Calibri" w:cs="Calibri"/>
                <w:spacing w:val="22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se</w:t>
            </w:r>
            <w:r w:rsidRPr="002B77E2">
              <w:rPr>
                <w:rFonts w:ascii="Calibri" w:eastAsia="Calibri" w:hAnsi="Calibri" w:cs="Calibri"/>
                <w:spacing w:val="21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sirva</w:t>
            </w:r>
            <w:r w:rsidRPr="002B77E2">
              <w:rPr>
                <w:rFonts w:ascii="Calibri" w:eastAsia="Calibri" w:hAnsi="Calibri" w:cs="Calibri"/>
                <w:spacing w:val="27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disponer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a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quien</w:t>
            </w:r>
            <w:r w:rsidRPr="002B77E2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corresponda</w:t>
            </w:r>
            <w:r w:rsidRPr="002B77E2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el</w:t>
            </w:r>
            <w:r w:rsidRPr="002B77E2">
              <w:rPr>
                <w:rFonts w:ascii="Calibri" w:eastAsia="Calibri" w:hAnsi="Calibri" w:cs="Calibri"/>
                <w:spacing w:val="-43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Reconocimiento</w:t>
            </w:r>
            <w:r w:rsidRPr="002B77E2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del</w:t>
            </w:r>
            <w:r w:rsidRPr="002B77E2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Certificado</w:t>
            </w:r>
            <w:r w:rsidRPr="002B77E2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Buenas</w:t>
            </w:r>
            <w:r w:rsidRPr="002B77E2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Prácticas</w:t>
            </w:r>
            <w:r w:rsidRPr="002B77E2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Manufactura.</w:t>
            </w:r>
            <w:r w:rsidRPr="002B77E2">
              <w:rPr>
                <w:rFonts w:ascii="Calibri" w:eastAsia="Calibri" w:hAnsi="Calibri" w:cs="Calibri"/>
                <w:spacing w:val="13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Anticipo</w:t>
            </w:r>
            <w:r w:rsidRPr="002B77E2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mis</w:t>
            </w:r>
            <w:r w:rsidRPr="002B77E2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agradecimientos</w:t>
            </w:r>
            <w:r w:rsidRPr="002B77E2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por</w:t>
            </w:r>
            <w:r w:rsidRPr="002B77E2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la</w:t>
            </w:r>
            <w:r w:rsidRPr="002B77E2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favorable acogida</w:t>
            </w:r>
            <w:r w:rsidRPr="002B77E2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a</w:t>
            </w:r>
            <w:r w:rsidRPr="002B77E2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mi</w:t>
            </w:r>
            <w:r w:rsidRPr="002B77E2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lang w:val="es-ES"/>
              </w:rPr>
              <w:t>solicitud.</w:t>
            </w: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9918" w:type="dxa"/>
            <w:gridSpan w:val="19"/>
            <w:shd w:val="clear" w:color="auto" w:fill="D0CECE" w:themeFill="background2" w:themeFillShade="E6"/>
          </w:tcPr>
          <w:p w:rsidR="00250BD5" w:rsidRPr="002B77E2" w:rsidRDefault="00250BD5" w:rsidP="008F7519">
            <w:pPr>
              <w:spacing w:line="276" w:lineRule="auto"/>
              <w:ind w:left="60" w:right="180"/>
              <w:jc w:val="center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ATOS</w:t>
            </w:r>
            <w:r w:rsidRPr="002B77E2">
              <w:rPr>
                <w:rFonts w:ascii="Calibri" w:eastAsia="Calibri" w:hAnsi="Calibri" w:cs="Calibri"/>
                <w:b/>
                <w:spacing w:val="-7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L</w:t>
            </w:r>
            <w:r w:rsidRPr="002B77E2">
              <w:rPr>
                <w:rFonts w:ascii="Calibri" w:eastAsia="Calibri" w:hAnsi="Calibri" w:cs="Calibri"/>
                <w:b/>
                <w:spacing w:val="-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SOLICITANTE</w:t>
            </w: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2136" w:type="dxa"/>
            <w:gridSpan w:val="3"/>
          </w:tcPr>
          <w:p w:rsidR="00250BD5" w:rsidRPr="002B77E2" w:rsidRDefault="00250BD5" w:rsidP="008F7519">
            <w:pPr>
              <w:spacing w:line="243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NOMBRE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O</w:t>
            </w:r>
            <w:r w:rsidRPr="002B77E2">
              <w:rPr>
                <w:rFonts w:ascii="Calibri" w:eastAsia="Calibri" w:hAnsi="Calibri" w:cs="Calibri"/>
                <w:b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RÁZON</w:t>
            </w:r>
          </w:p>
          <w:p w:rsidR="00250BD5" w:rsidRPr="002B77E2" w:rsidRDefault="00250BD5" w:rsidP="008F7519">
            <w:pPr>
              <w:spacing w:line="225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SOCIAL:</w:t>
            </w:r>
          </w:p>
        </w:tc>
        <w:tc>
          <w:tcPr>
            <w:tcW w:w="2749" w:type="dxa"/>
            <w:gridSpan w:val="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2255" w:type="dxa"/>
            <w:gridSpan w:val="5"/>
          </w:tcPr>
          <w:p w:rsidR="00250BD5" w:rsidRPr="002B77E2" w:rsidRDefault="00250BD5" w:rsidP="008F7519">
            <w:pPr>
              <w:spacing w:line="243" w:lineRule="exact"/>
              <w:ind w:left="111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#ESTABLECIMIENTO</w:t>
            </w:r>
          </w:p>
        </w:tc>
        <w:tc>
          <w:tcPr>
            <w:tcW w:w="2778" w:type="dxa"/>
            <w:gridSpan w:val="7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507"/>
        </w:trPr>
        <w:tc>
          <w:tcPr>
            <w:tcW w:w="2136" w:type="dxa"/>
            <w:gridSpan w:val="3"/>
          </w:tcPr>
          <w:p w:rsidR="00250BD5" w:rsidRPr="002B77E2" w:rsidRDefault="00250BD5" w:rsidP="008F7519">
            <w:pPr>
              <w:spacing w:line="243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N°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PERMISO</w:t>
            </w:r>
            <w:r w:rsidRPr="002B77E2">
              <w:rPr>
                <w:rFonts w:ascii="Calibri" w:eastAsia="Calibri" w:hAnsi="Calibri" w:cs="Calibri"/>
                <w:b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</w:t>
            </w:r>
          </w:p>
          <w:p w:rsidR="00250BD5" w:rsidRPr="002B77E2" w:rsidRDefault="00250BD5" w:rsidP="008F7519">
            <w:pPr>
              <w:spacing w:line="223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FUNCIONAMIENTO</w:t>
            </w:r>
          </w:p>
        </w:tc>
        <w:tc>
          <w:tcPr>
            <w:tcW w:w="2749" w:type="dxa"/>
            <w:gridSpan w:val="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2255" w:type="dxa"/>
            <w:gridSpan w:val="5"/>
          </w:tcPr>
          <w:p w:rsidR="00250BD5" w:rsidRPr="002B77E2" w:rsidRDefault="00250BD5" w:rsidP="008F7519">
            <w:pPr>
              <w:spacing w:line="243" w:lineRule="exact"/>
              <w:ind w:left="111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FECHA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b/>
                <w:spacing w:val="-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EMISIÓN</w:t>
            </w:r>
          </w:p>
          <w:p w:rsidR="00250BD5" w:rsidRPr="002B77E2" w:rsidRDefault="00250BD5" w:rsidP="008F7519">
            <w:pPr>
              <w:spacing w:line="223" w:lineRule="exact"/>
              <w:ind w:left="111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(PERMISO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FUNC.):</w:t>
            </w:r>
          </w:p>
        </w:tc>
        <w:tc>
          <w:tcPr>
            <w:tcW w:w="2778" w:type="dxa"/>
            <w:gridSpan w:val="7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2136" w:type="dxa"/>
            <w:gridSpan w:val="3"/>
          </w:tcPr>
          <w:p w:rsidR="00250BD5" w:rsidRPr="002B77E2" w:rsidRDefault="00250BD5" w:rsidP="008F7519">
            <w:pPr>
              <w:spacing w:before="1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#RUC</w:t>
            </w:r>
          </w:p>
        </w:tc>
        <w:tc>
          <w:tcPr>
            <w:tcW w:w="7782" w:type="dxa"/>
            <w:gridSpan w:val="16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2136" w:type="dxa"/>
            <w:gridSpan w:val="3"/>
          </w:tcPr>
          <w:p w:rsidR="00250BD5" w:rsidRPr="002B77E2" w:rsidRDefault="00250BD5" w:rsidP="008F7519">
            <w:pPr>
              <w:spacing w:line="243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IRECCIÓN</w:t>
            </w:r>
          </w:p>
        </w:tc>
        <w:tc>
          <w:tcPr>
            <w:tcW w:w="7782" w:type="dxa"/>
            <w:gridSpan w:val="16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2136" w:type="dxa"/>
            <w:gridSpan w:val="3"/>
          </w:tcPr>
          <w:p w:rsidR="00250BD5" w:rsidRPr="002B77E2" w:rsidRDefault="00250BD5" w:rsidP="008F7519">
            <w:pPr>
              <w:spacing w:line="243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PROVINCIA:</w:t>
            </w:r>
          </w:p>
        </w:tc>
        <w:tc>
          <w:tcPr>
            <w:tcW w:w="2749" w:type="dxa"/>
            <w:gridSpan w:val="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2255" w:type="dxa"/>
            <w:gridSpan w:val="5"/>
          </w:tcPr>
          <w:p w:rsidR="00250BD5" w:rsidRPr="002B77E2" w:rsidRDefault="00250BD5" w:rsidP="008F7519">
            <w:pPr>
              <w:spacing w:line="243" w:lineRule="exact"/>
              <w:ind w:left="111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CANTÓN/CIUDAD</w:t>
            </w:r>
          </w:p>
        </w:tc>
        <w:tc>
          <w:tcPr>
            <w:tcW w:w="2778" w:type="dxa"/>
            <w:gridSpan w:val="7"/>
          </w:tcPr>
          <w:p w:rsidR="00250BD5" w:rsidRPr="002B77E2" w:rsidRDefault="00250BD5" w:rsidP="008F7519">
            <w:pPr>
              <w:spacing w:line="243" w:lineRule="exact"/>
              <w:ind w:left="144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PARROQUIA</w:t>
            </w: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2136" w:type="dxa"/>
            <w:gridSpan w:val="3"/>
          </w:tcPr>
          <w:p w:rsidR="00250BD5" w:rsidRPr="002B77E2" w:rsidRDefault="00250BD5" w:rsidP="008F7519">
            <w:pPr>
              <w:spacing w:line="225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TELÉFONO</w:t>
            </w:r>
          </w:p>
        </w:tc>
        <w:tc>
          <w:tcPr>
            <w:tcW w:w="2749" w:type="dxa"/>
            <w:gridSpan w:val="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6"/>
                <w:lang w:val="es-ES"/>
              </w:rPr>
            </w:pPr>
          </w:p>
        </w:tc>
        <w:tc>
          <w:tcPr>
            <w:tcW w:w="2255" w:type="dxa"/>
            <w:gridSpan w:val="5"/>
          </w:tcPr>
          <w:p w:rsidR="00250BD5" w:rsidRPr="002B77E2" w:rsidRDefault="00250BD5" w:rsidP="008F7519">
            <w:pPr>
              <w:spacing w:line="225" w:lineRule="exact"/>
              <w:ind w:left="111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CORREO</w:t>
            </w:r>
            <w:r w:rsidRPr="002B77E2">
              <w:rPr>
                <w:rFonts w:ascii="Calibri" w:eastAsia="Calibri" w:hAnsi="Calibri" w:cs="Calibri"/>
                <w:b/>
                <w:spacing w:val="-6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ELECTRÓNICO</w:t>
            </w:r>
          </w:p>
        </w:tc>
        <w:tc>
          <w:tcPr>
            <w:tcW w:w="2778" w:type="dxa"/>
            <w:gridSpan w:val="7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6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507"/>
        </w:trPr>
        <w:tc>
          <w:tcPr>
            <w:tcW w:w="2136" w:type="dxa"/>
            <w:gridSpan w:val="3"/>
          </w:tcPr>
          <w:p w:rsidR="00250BD5" w:rsidRPr="002B77E2" w:rsidRDefault="00250BD5" w:rsidP="008F7519">
            <w:pPr>
              <w:spacing w:line="242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REPRESENTANTE</w:t>
            </w:r>
          </w:p>
          <w:p w:rsidR="00250BD5" w:rsidRPr="002B77E2" w:rsidRDefault="00250BD5" w:rsidP="008F7519">
            <w:pPr>
              <w:spacing w:line="225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LEGAL</w:t>
            </w:r>
          </w:p>
        </w:tc>
        <w:tc>
          <w:tcPr>
            <w:tcW w:w="2749" w:type="dxa"/>
            <w:gridSpan w:val="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2255" w:type="dxa"/>
            <w:gridSpan w:val="5"/>
          </w:tcPr>
          <w:p w:rsidR="00250BD5" w:rsidRPr="002B77E2" w:rsidRDefault="00250BD5" w:rsidP="008F7519">
            <w:pPr>
              <w:spacing w:line="243" w:lineRule="exact"/>
              <w:ind w:left="111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RESPONSABLE</w:t>
            </w:r>
            <w:r w:rsidRPr="002B77E2">
              <w:rPr>
                <w:rFonts w:ascii="Calibri" w:eastAsia="Calibri" w:hAnsi="Calibri" w:cs="Calibri"/>
                <w:b/>
                <w:spacing w:val="-7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TÉCNICO</w:t>
            </w:r>
          </w:p>
        </w:tc>
        <w:tc>
          <w:tcPr>
            <w:tcW w:w="2778" w:type="dxa"/>
            <w:gridSpan w:val="7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9918" w:type="dxa"/>
            <w:gridSpan w:val="19"/>
            <w:shd w:val="clear" w:color="auto" w:fill="D0CECE" w:themeFill="background2" w:themeFillShade="E6"/>
          </w:tcPr>
          <w:p w:rsidR="00250BD5" w:rsidRPr="002B77E2" w:rsidRDefault="00250BD5" w:rsidP="008F7519">
            <w:pPr>
              <w:spacing w:line="276" w:lineRule="auto"/>
              <w:ind w:left="60" w:right="180"/>
              <w:jc w:val="center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ATOS</w:t>
            </w:r>
            <w:r w:rsidRPr="002B77E2">
              <w:rPr>
                <w:rFonts w:ascii="Calibri" w:eastAsia="Calibri" w:hAnsi="Calibri" w:cs="Calibri"/>
                <w:b/>
                <w:spacing w:val="-6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L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CERTIFICADO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BPM</w:t>
            </w:r>
            <w:r w:rsidRPr="002B77E2">
              <w:rPr>
                <w:rFonts w:ascii="Calibri" w:eastAsia="Calibri" w:hAnsi="Calibri" w:cs="Calibri"/>
                <w:b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A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RECONOCER</w:t>
            </w: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749" w:type="dxa"/>
            <w:gridSpan w:val="5"/>
          </w:tcPr>
          <w:p w:rsidR="00250BD5" w:rsidRPr="002B77E2" w:rsidRDefault="00250BD5" w:rsidP="008F7519">
            <w:pPr>
              <w:spacing w:line="243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NOMBRE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O</w:t>
            </w:r>
            <w:r w:rsidRPr="002B77E2">
              <w:rPr>
                <w:rFonts w:ascii="Calibri" w:eastAsia="Calibri" w:hAnsi="Calibri" w:cs="Calibri"/>
                <w:b/>
                <w:spacing w:val="-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RÁZON</w:t>
            </w:r>
            <w:r w:rsidRPr="002B77E2">
              <w:rPr>
                <w:rFonts w:ascii="Calibri" w:eastAsia="Calibri" w:hAnsi="Calibri" w:cs="Calibri"/>
                <w:b/>
                <w:spacing w:val="40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SOCIAL</w:t>
            </w:r>
            <w:r w:rsidRPr="002B77E2">
              <w:rPr>
                <w:rFonts w:ascii="Calibri" w:eastAsia="Calibri" w:hAnsi="Calibri" w:cs="Calibri"/>
                <w:b/>
                <w:spacing w:val="-1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L</w:t>
            </w:r>
          </w:p>
          <w:p w:rsidR="00250BD5" w:rsidRPr="002B77E2" w:rsidRDefault="00250BD5" w:rsidP="008F7519">
            <w:pPr>
              <w:spacing w:line="225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pacing w:val="-1"/>
                <w:sz w:val="20"/>
                <w:lang w:val="es-ES"/>
              </w:rPr>
              <w:t xml:space="preserve">ESTABLECIMIENTO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FABRICANTE</w:t>
            </w:r>
          </w:p>
        </w:tc>
        <w:tc>
          <w:tcPr>
            <w:tcW w:w="6169" w:type="dxa"/>
            <w:gridSpan w:val="1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3749" w:type="dxa"/>
            <w:gridSpan w:val="5"/>
          </w:tcPr>
          <w:p w:rsidR="00250BD5" w:rsidRPr="002B77E2" w:rsidRDefault="00250BD5" w:rsidP="008F7519">
            <w:pPr>
              <w:spacing w:line="224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N°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CERTIFICADO DE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BPM</w:t>
            </w:r>
          </w:p>
        </w:tc>
        <w:tc>
          <w:tcPr>
            <w:tcW w:w="6169" w:type="dxa"/>
            <w:gridSpan w:val="1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6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3749" w:type="dxa"/>
            <w:gridSpan w:val="5"/>
          </w:tcPr>
          <w:p w:rsidR="00250BD5" w:rsidRPr="002B77E2" w:rsidRDefault="00250BD5" w:rsidP="008F7519">
            <w:pPr>
              <w:spacing w:line="222" w:lineRule="exact"/>
              <w:ind w:left="10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REPRESENTANTE</w:t>
            </w:r>
            <w:r w:rsidRPr="002B77E2">
              <w:rPr>
                <w:rFonts w:ascii="Calibri" w:eastAsia="Calibri" w:hAnsi="Calibri" w:cs="Calibri"/>
                <w:b/>
                <w:spacing w:val="-8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LEGAL</w:t>
            </w:r>
          </w:p>
        </w:tc>
        <w:tc>
          <w:tcPr>
            <w:tcW w:w="6169" w:type="dxa"/>
            <w:gridSpan w:val="1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6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23"/>
        </w:trPr>
        <w:tc>
          <w:tcPr>
            <w:tcW w:w="9918" w:type="dxa"/>
            <w:gridSpan w:val="19"/>
            <w:shd w:val="clear" w:color="auto" w:fill="D0CECE" w:themeFill="background2" w:themeFillShade="E6"/>
          </w:tcPr>
          <w:p w:rsidR="00250BD5" w:rsidRPr="002B77E2" w:rsidRDefault="00250BD5" w:rsidP="008F7519">
            <w:pPr>
              <w:spacing w:line="276" w:lineRule="auto"/>
              <w:ind w:left="2087"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REQUISISTOS</w:t>
            </w:r>
            <w:r w:rsidRPr="002B77E2">
              <w:rPr>
                <w:rFonts w:ascii="Calibri" w:eastAsia="Calibri" w:hAnsi="Calibri" w:cs="Calibri"/>
                <w:b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A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PRESENTAR</w:t>
            </w:r>
            <w:r w:rsidRPr="002B77E2">
              <w:rPr>
                <w:rFonts w:ascii="Calibri" w:eastAsia="Calibri" w:hAnsi="Calibri" w:cs="Calibri"/>
                <w:b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PARA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LA</w:t>
            </w:r>
            <w:r w:rsidRPr="002B77E2">
              <w:rPr>
                <w:rFonts w:ascii="Calibri" w:eastAsia="Calibri" w:hAnsi="Calibri" w:cs="Calibri"/>
                <w:b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SOLICITUD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b/>
                <w:spacing w:val="-5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b/>
                <w:sz w:val="20"/>
                <w:lang w:val="es-ES"/>
              </w:rPr>
              <w:t>CERTIFICACIÓN</w:t>
            </w: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683"/>
        </w:trPr>
        <w:tc>
          <w:tcPr>
            <w:tcW w:w="871" w:type="dxa"/>
          </w:tcPr>
          <w:p w:rsidR="00250BD5" w:rsidRPr="002B77E2" w:rsidRDefault="00250BD5" w:rsidP="008F7519">
            <w:pPr>
              <w:spacing w:line="243" w:lineRule="exact"/>
              <w:ind w:right="180"/>
              <w:jc w:val="right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1.</w:t>
            </w:r>
          </w:p>
        </w:tc>
        <w:tc>
          <w:tcPr>
            <w:tcW w:w="5142" w:type="dxa"/>
            <w:gridSpan w:val="7"/>
          </w:tcPr>
          <w:p w:rsidR="00250BD5" w:rsidRPr="002B77E2" w:rsidRDefault="00250BD5" w:rsidP="008F7519">
            <w:pPr>
              <w:spacing w:line="243" w:lineRule="exact"/>
              <w:ind w:left="107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Autorización</w:t>
            </w:r>
            <w:r w:rsidRPr="002B77E2">
              <w:rPr>
                <w:rFonts w:ascii="Calibri" w:eastAsia="Calibri" w:hAnsi="Calibri" w:cs="Calibri"/>
                <w:spacing w:val="4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del</w:t>
            </w:r>
            <w:r w:rsidRPr="002B77E2">
              <w:rPr>
                <w:rFonts w:ascii="Calibri" w:eastAsia="Calibri" w:hAnsi="Calibri" w:cs="Calibri"/>
                <w:spacing w:val="4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propietario</w:t>
            </w:r>
            <w:r w:rsidRPr="002B77E2">
              <w:rPr>
                <w:rFonts w:ascii="Calibri" w:eastAsia="Calibri" w:hAnsi="Calibri" w:cs="Calibri"/>
                <w:spacing w:val="4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o</w:t>
            </w:r>
            <w:r w:rsidRPr="002B77E2">
              <w:rPr>
                <w:rFonts w:ascii="Calibri" w:eastAsia="Calibri" w:hAnsi="Calibri" w:cs="Calibri"/>
                <w:spacing w:val="4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representante</w:t>
            </w:r>
            <w:r w:rsidRPr="002B77E2">
              <w:rPr>
                <w:rFonts w:ascii="Calibri" w:eastAsia="Calibri" w:hAnsi="Calibri" w:cs="Calibri"/>
                <w:spacing w:val="4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legal</w:t>
            </w:r>
            <w:r w:rsidRPr="002B77E2">
              <w:rPr>
                <w:rFonts w:ascii="Calibri" w:eastAsia="Calibri" w:hAnsi="Calibri" w:cs="Calibri"/>
                <w:spacing w:val="4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del</w:t>
            </w:r>
          </w:p>
          <w:p w:rsidR="00250BD5" w:rsidRPr="002B77E2" w:rsidRDefault="00250BD5" w:rsidP="008F7519">
            <w:pPr>
              <w:spacing w:line="240" w:lineRule="atLeast"/>
              <w:ind w:left="107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establecimiento</w:t>
            </w:r>
            <w:r w:rsidRPr="002B77E2">
              <w:rPr>
                <w:rFonts w:ascii="Calibri" w:eastAsia="Calibri" w:hAnsi="Calibri" w:cs="Calibri"/>
                <w:spacing w:val="1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certificado</w:t>
            </w:r>
            <w:r w:rsidRPr="002B77E2">
              <w:rPr>
                <w:rFonts w:ascii="Calibri" w:eastAsia="Calibri" w:hAnsi="Calibri" w:cs="Calibri"/>
                <w:spacing w:val="1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en</w:t>
            </w:r>
            <w:r w:rsidRPr="002B77E2">
              <w:rPr>
                <w:rFonts w:ascii="Calibri" w:eastAsia="Calibri" w:hAnsi="Calibri" w:cs="Calibri"/>
                <w:spacing w:val="1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BPM, debidamente</w:t>
            </w:r>
            <w:r w:rsidRPr="002B77E2">
              <w:rPr>
                <w:rFonts w:ascii="Calibri" w:eastAsia="Calibri" w:hAnsi="Calibri" w:cs="Calibri"/>
                <w:spacing w:val="-4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notarizado.</w:t>
            </w:r>
          </w:p>
        </w:tc>
        <w:tc>
          <w:tcPr>
            <w:tcW w:w="799" w:type="dxa"/>
            <w:gridSpan w:val="3"/>
            <w:tcBorders>
              <w:right w:val="nil"/>
            </w:tcBorders>
          </w:tcPr>
          <w:p w:rsidR="00250BD5" w:rsidRPr="002B77E2" w:rsidRDefault="00250BD5" w:rsidP="008F7519">
            <w:pPr>
              <w:spacing w:line="243" w:lineRule="exact"/>
              <w:ind w:left="274" w:right="180"/>
              <w:jc w:val="center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0EA61D8" wp14:editId="5AB84F18">
                      <wp:simplePos x="0" y="0"/>
                      <wp:positionH relativeFrom="page">
                        <wp:posOffset>499583</wp:posOffset>
                      </wp:positionH>
                      <wp:positionV relativeFrom="page">
                        <wp:posOffset>106045</wp:posOffset>
                      </wp:positionV>
                      <wp:extent cx="251460" cy="236220"/>
                      <wp:effectExtent l="0" t="0" r="15240" b="11430"/>
                      <wp:wrapNone/>
                      <wp:docPr id="19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85D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4C941" id="Rectangle 17" o:spid="_x0000_s1026" style="position:absolute;margin-left:39.35pt;margin-top:8.35pt;width:19.8pt;height:18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KhiAIAABcF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" filled="f" strokecolor="#385d89" strokeweight="2pt">
                      <w10:wrap anchorx="page" anchory="page"/>
                    </v:rect>
                  </w:pict>
                </mc:Fallback>
              </mc:AlternateConten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SI</w:t>
            </w:r>
          </w:p>
        </w:tc>
        <w:tc>
          <w:tcPr>
            <w:tcW w:w="397" w:type="dxa"/>
            <w:gridSpan w:val="2"/>
            <w:vMerge w:val="restart"/>
            <w:tcBorders>
              <w:left w:val="nil"/>
              <w:right w:val="nil"/>
            </w:tcBorders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199" w:type="dxa"/>
            <w:gridSpan w:val="2"/>
            <w:tcBorders>
              <w:left w:val="nil"/>
            </w:tcBorders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669" w:type="dxa"/>
            <w:gridSpan w:val="2"/>
            <w:tcBorders>
              <w:right w:val="nil"/>
            </w:tcBorders>
          </w:tcPr>
          <w:p w:rsidR="00250BD5" w:rsidRPr="002B77E2" w:rsidRDefault="00250BD5" w:rsidP="008F7519">
            <w:pPr>
              <w:spacing w:line="243" w:lineRule="exact"/>
              <w:ind w:left="118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NO</w:t>
            </w:r>
          </w:p>
        </w:tc>
        <w:tc>
          <w:tcPr>
            <w:tcW w:w="398" w:type="dxa"/>
            <w:vMerge w:val="restart"/>
            <w:tcBorders>
              <w:left w:val="nil"/>
              <w:right w:val="nil"/>
            </w:tcBorders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  <w:r w:rsidRPr="002B77E2">
              <w:rPr>
                <w:rFonts w:ascii="Calibri" w:eastAsia="Calibri" w:hAnsi="Calibri" w:cs="Calibri"/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6BBF2B53" wp14:editId="1FEE06AA">
                      <wp:simplePos x="0" y="0"/>
                      <wp:positionH relativeFrom="page">
                        <wp:posOffset>-26965</wp:posOffset>
                      </wp:positionH>
                      <wp:positionV relativeFrom="page">
                        <wp:posOffset>110889</wp:posOffset>
                      </wp:positionV>
                      <wp:extent cx="264160" cy="261620"/>
                      <wp:effectExtent l="0" t="0" r="2540" b="5080"/>
                      <wp:wrapNone/>
                      <wp:docPr id="187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" cy="261620"/>
                                <a:chOff x="10007" y="10446"/>
                                <a:chExt cx="436" cy="412"/>
                              </a:xfrm>
                            </wpg:grpSpPr>
                            <wps:wsp>
                              <wps:cNvPr id="18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7" y="10466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7" y="10466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E022E" id="Group 14" o:spid="_x0000_s1026" style="position:absolute;margin-left:-2.1pt;margin-top:8.75pt;width:20.8pt;height:20.6pt;z-index:-251637760;mso-position-horizontal-relative:page;mso-position-vertical-relative:page" coordorigin="10007,10446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">
                      <v:rect id="Rectangle 16" o:spid="_x0000_s1027" style="position:absolute;left:10027;top:10466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vbM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9sxQAAANwAAAAPAAAAAAAAAAAAAAAAAJgCAABkcnMv&#10;ZG93bnJldi54bWxQSwUGAAAAAAQABAD1AAAAigMAAAAA&#10;" stroked="f"/>
                      <v:rect id="Rectangle 15" o:spid="_x0000_s1028" style="position:absolute;left:10027;top:10466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HYcIA&#10;AADcAAAADwAAAGRycy9kb3ducmV2LnhtbERPTWsCMRC9F/wPYYTealYpst0apQhCDz3UtdAep5tx&#10;E7uZhE2q6783guBtHu9zFqvBdeJIfbSeFUwnBQjixmvLrYKv3eapBBETssbOMyk4U4TVcvSwwEr7&#10;E2/pWKdW5BCOFSowKYVKytgYchgnPhBnbu97hynDvpW6x1MOd52cFcVcOrScGwwGWhtq/up/pwDD&#10;rDbl70f43BxK31r7nL6LH6Uex8PbK4hEQ7qLb+53neeXL3B9Jl8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8dhwgAAANwAAAAPAAAAAAAAAAAAAAAAAJgCAABkcnMvZG93&#10;bnJldi54bWxQSwUGAAAAAAQABAD1AAAAhwMAAAAA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</w:p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  <w:r w:rsidRPr="002B77E2">
              <w:rPr>
                <w:rFonts w:ascii="Calibri" w:eastAsia="Calibri" w:hAnsi="Calibri" w:cs="Calibri"/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098276D0" wp14:editId="6D14AEE0">
                      <wp:simplePos x="0" y="0"/>
                      <wp:positionH relativeFrom="page">
                        <wp:posOffset>-24765</wp:posOffset>
                      </wp:positionH>
                      <wp:positionV relativeFrom="page">
                        <wp:posOffset>462915</wp:posOffset>
                      </wp:positionV>
                      <wp:extent cx="276860" cy="261620"/>
                      <wp:effectExtent l="0" t="0" r="0" b="0"/>
                      <wp:wrapNone/>
                      <wp:docPr id="184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10007" y="11094"/>
                                <a:chExt cx="436" cy="412"/>
                              </a:xfrm>
                            </wpg:grpSpPr>
                            <wps:wsp>
                              <wps:cNvPr id="18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7" y="11114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7" y="11114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DF43F" id="Group 11" o:spid="_x0000_s1026" style="position:absolute;margin-left:-1.95pt;margin-top:36.45pt;width:21.8pt;height:20.6pt;z-index:-251636736;mso-position-horizontal-relative:page;mso-position-vertical-relative:page" coordorigin="10007,11094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">
                      <v:rect id="Rectangle 13" o:spid="_x0000_s1027" style="position:absolute;left:10027;top:11114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A8sEA&#10;AADc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f5oCM9n4gV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APLBAAAA3AAAAA8AAAAAAAAAAAAAAAAAmAIAAGRycy9kb3du&#10;cmV2LnhtbFBLBQYAAAAABAAEAPUAAACGAwAAAAA=&#10;" stroked="f"/>
                      <v:rect id="Rectangle 12" o:spid="_x0000_s1028" style="position:absolute;left:10027;top:11114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TE8EA&#10;AADcAAAADwAAAGRycy9kb3ducmV2LnhtbERPTWsCMRC9F/ofwhS81awismyNUgShBw+6FvQ43Yyb&#10;2M0kbFJd/31TEHqbx/ucxWpwnbhSH61nBZNxAYK48dpyq+DzsHktQcSErLHzTAruFGG1fH5aYKX9&#10;jfd0rVMrcgjHChWYlEIlZWwMOYxjH4gzd/a9w5Rh30rd4y2Hu05Oi2IuHVrODQYDrQ013/WPU4Bh&#10;Wpvyaxt2m0vpW2tn6ViclBq9DO9vIBIN6V/8cH/oPL+cw98z+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wUxPBAAAA3AAAAA8AAAAAAAAAAAAAAAAAmAIAAGRycy9kb3du&#10;cmV2LnhtbFBLBQYAAAAABAAEAPUAAACGAwAAAAA=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</w:p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443" w:type="dxa"/>
            <w:tcBorders>
              <w:left w:val="nil"/>
            </w:tcBorders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871" w:type="dxa"/>
          </w:tcPr>
          <w:p w:rsidR="00250BD5" w:rsidRPr="002B77E2" w:rsidRDefault="00250BD5" w:rsidP="008F7519">
            <w:pPr>
              <w:spacing w:before="1"/>
              <w:ind w:right="180"/>
              <w:jc w:val="right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2.</w:t>
            </w:r>
          </w:p>
        </w:tc>
        <w:tc>
          <w:tcPr>
            <w:tcW w:w="5142" w:type="dxa"/>
            <w:gridSpan w:val="7"/>
          </w:tcPr>
          <w:p w:rsidR="00250BD5" w:rsidRPr="002B77E2" w:rsidRDefault="00250BD5" w:rsidP="008F7519">
            <w:pPr>
              <w:spacing w:before="1"/>
              <w:ind w:left="107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Contrato</w:t>
            </w:r>
            <w:r w:rsidRPr="002B77E2">
              <w:rPr>
                <w:rFonts w:ascii="Calibri" w:eastAsia="Calibri" w:hAnsi="Calibri" w:cs="Calibri"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maquila,</w:t>
            </w:r>
            <w:r w:rsidRPr="002B77E2">
              <w:rPr>
                <w:rFonts w:ascii="Calibri" w:eastAsia="Calibri" w:hAnsi="Calibri" w:cs="Calibri"/>
                <w:spacing w:val="-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debidamente</w:t>
            </w:r>
            <w:r w:rsidRPr="002B77E2">
              <w:rPr>
                <w:rFonts w:ascii="Calibri" w:eastAsia="Calibri" w:hAnsi="Calibri" w:cs="Calibri"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notarizado</w:t>
            </w:r>
          </w:p>
        </w:tc>
        <w:tc>
          <w:tcPr>
            <w:tcW w:w="799" w:type="dxa"/>
            <w:gridSpan w:val="3"/>
            <w:tcBorders>
              <w:right w:val="nil"/>
            </w:tcBorders>
          </w:tcPr>
          <w:p w:rsidR="00250BD5" w:rsidRPr="002B77E2" w:rsidRDefault="00250BD5" w:rsidP="008F7519">
            <w:pPr>
              <w:spacing w:before="1"/>
              <w:ind w:left="274" w:right="180"/>
              <w:jc w:val="center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4D85B2BF" wp14:editId="1D272E78">
                      <wp:simplePos x="0" y="0"/>
                      <wp:positionH relativeFrom="page">
                        <wp:posOffset>490220</wp:posOffset>
                      </wp:positionH>
                      <wp:positionV relativeFrom="page">
                        <wp:posOffset>0</wp:posOffset>
                      </wp:positionV>
                      <wp:extent cx="276860" cy="261620"/>
                      <wp:effectExtent l="0" t="0" r="8890" b="5080"/>
                      <wp:wrapNone/>
                      <wp:docPr id="18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7756" y="11100"/>
                                <a:chExt cx="436" cy="412"/>
                              </a:xfrm>
                            </wpg:grpSpPr>
                            <wps:wsp>
                              <wps:cNvPr id="18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1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1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D5298F" id="Group 8" o:spid="_x0000_s1026" style="position:absolute;margin-left:38.6pt;margin-top:0;width:21.8pt;height:20.6pt;z-index:-251635712;mso-position-horizontal-relative:page;mso-position-vertical-relative:page" coordorigin="7756,11100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">
                      <v:rect id="Rectangle 10" o:spid="_x0000_s1027" style="position:absolute;left:7776;top:111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      <v:rect id="Rectangle 9" o:spid="_x0000_s1028" style="position:absolute;left:7776;top:111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wi8IA&#10;AADcAAAADwAAAGRycy9kb3ducmV2LnhtbERPTWsCMRC9F/wPYYTealYrsqxGkYLQQw92LbTH6Wbc&#10;pN1MwibV9d83guBtHu9zVpvBdeJEfbSeFUwnBQjixmvLrYKPw+6pBBETssbOMym4UITNevSwwkr7&#10;M7/TqU6tyCEcK1RgUgqVlLEx5DBOfCDO3NH3DlOGfSt1j+cc7jo5K4qFdGg5NxgM9GKo+a3/nAIM&#10;s9qU329hv/spfWvtPH0WX0o9joftEkSiId3FN/erzvPLZ7g+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/CLwgAAANwAAAAPAAAAAAAAAAAAAAAAAJgCAABkcnMvZG93&#10;bnJldi54bWxQSwUGAAAAAAQABAD1AAAAhwMAAAAA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SI</w:t>
            </w:r>
          </w:p>
        </w:tc>
        <w:tc>
          <w:tcPr>
            <w:tcW w:w="39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50BD5" w:rsidRPr="002B77E2" w:rsidRDefault="00250BD5" w:rsidP="008F7519">
            <w:pPr>
              <w:ind w:right="180"/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</w:p>
        </w:tc>
        <w:tc>
          <w:tcPr>
            <w:tcW w:w="1199" w:type="dxa"/>
            <w:gridSpan w:val="2"/>
            <w:tcBorders>
              <w:left w:val="nil"/>
            </w:tcBorders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669" w:type="dxa"/>
            <w:gridSpan w:val="2"/>
            <w:tcBorders>
              <w:right w:val="nil"/>
            </w:tcBorders>
          </w:tcPr>
          <w:p w:rsidR="00250BD5" w:rsidRPr="002B77E2" w:rsidRDefault="00250BD5" w:rsidP="008F7519">
            <w:pPr>
              <w:spacing w:before="1"/>
              <w:ind w:left="118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NO</w:t>
            </w:r>
          </w:p>
        </w:tc>
        <w:tc>
          <w:tcPr>
            <w:tcW w:w="398" w:type="dxa"/>
            <w:vMerge/>
            <w:tcBorders>
              <w:top w:val="nil"/>
              <w:left w:val="nil"/>
              <w:right w:val="nil"/>
            </w:tcBorders>
          </w:tcPr>
          <w:p w:rsidR="00250BD5" w:rsidRPr="002B77E2" w:rsidRDefault="00250BD5" w:rsidP="008F7519">
            <w:pPr>
              <w:ind w:right="180"/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</w:p>
        </w:tc>
        <w:tc>
          <w:tcPr>
            <w:tcW w:w="443" w:type="dxa"/>
            <w:tcBorders>
              <w:left w:val="nil"/>
            </w:tcBorders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871" w:type="dxa"/>
          </w:tcPr>
          <w:p w:rsidR="00250BD5" w:rsidRPr="002B77E2" w:rsidRDefault="00250BD5" w:rsidP="008F7519">
            <w:pPr>
              <w:spacing w:line="243" w:lineRule="exact"/>
              <w:ind w:right="180"/>
              <w:jc w:val="right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3.</w:t>
            </w:r>
          </w:p>
        </w:tc>
        <w:tc>
          <w:tcPr>
            <w:tcW w:w="5142" w:type="dxa"/>
            <w:gridSpan w:val="7"/>
          </w:tcPr>
          <w:p w:rsidR="00250BD5" w:rsidRPr="002B77E2" w:rsidRDefault="00250BD5" w:rsidP="008F7519">
            <w:pPr>
              <w:spacing w:line="243" w:lineRule="exact"/>
              <w:ind w:left="107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Listado</w:t>
            </w:r>
            <w:r w:rsidRPr="002B77E2">
              <w:rPr>
                <w:rFonts w:ascii="Calibri" w:eastAsia="Calibri" w:hAnsi="Calibri" w:cs="Calibri"/>
                <w:spacing w:val="-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spacing w:val="-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productos</w:t>
            </w:r>
            <w:r w:rsidRPr="002B77E2">
              <w:rPr>
                <w:rFonts w:ascii="Calibri" w:eastAsia="Calibri" w:hAnsi="Calibri" w:cs="Calibri"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(anexo</w:t>
            </w:r>
            <w:r w:rsidRPr="002B77E2">
              <w:rPr>
                <w:rFonts w:ascii="Calibri" w:eastAsia="Calibri" w:hAnsi="Calibri" w:cs="Calibri"/>
                <w:spacing w:val="-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4</w:t>
            </w:r>
            <w:r w:rsidRPr="002B77E2">
              <w:rPr>
                <w:rFonts w:ascii="Calibri" w:eastAsia="Calibri" w:hAnsi="Calibri" w:cs="Calibri"/>
                <w:spacing w:val="-1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y</w:t>
            </w:r>
            <w:r w:rsidRPr="002B77E2">
              <w:rPr>
                <w:rFonts w:ascii="Calibri" w:eastAsia="Calibri" w:hAnsi="Calibri" w:cs="Calibri"/>
                <w:spacing w:val="-1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5)</w:t>
            </w:r>
          </w:p>
        </w:tc>
        <w:tc>
          <w:tcPr>
            <w:tcW w:w="2395" w:type="dxa"/>
            <w:gridSpan w:val="7"/>
          </w:tcPr>
          <w:p w:rsidR="00250BD5" w:rsidRPr="002B77E2" w:rsidRDefault="00250BD5" w:rsidP="008F7519">
            <w:pPr>
              <w:spacing w:line="243" w:lineRule="exact"/>
              <w:ind w:left="294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032E6659" wp14:editId="26191304">
                      <wp:simplePos x="0" y="0"/>
                      <wp:positionH relativeFrom="page">
                        <wp:posOffset>509432</wp:posOffset>
                      </wp:positionH>
                      <wp:positionV relativeFrom="page">
                        <wp:posOffset>53975</wp:posOffset>
                      </wp:positionV>
                      <wp:extent cx="251460" cy="236220"/>
                      <wp:effectExtent l="0" t="0" r="15240" b="11430"/>
                      <wp:wrapThrough wrapText="bothSides">
                        <wp:wrapPolygon edited="0">
                          <wp:start x="0" y="0"/>
                          <wp:lineTo x="0" y="20903"/>
                          <wp:lineTo x="21273" y="20903"/>
                          <wp:lineTo x="21273" y="0"/>
                          <wp:lineTo x="0" y="0"/>
                        </wp:wrapPolygon>
                      </wp:wrapThrough>
                      <wp:docPr id="18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85D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972D1" id="Rectangle 7" o:spid="_x0000_s1026" style="position:absolute;margin-left:40.1pt;margin-top:4.25pt;width:19.8pt;height:18.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" filled="f" strokecolor="#385d89" strokeweight="2pt">
                      <w10:wrap type="through" anchorx="page" anchory="page"/>
                    </v:rect>
                  </w:pict>
                </mc:Fallback>
              </mc:AlternateConten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SI</w:t>
            </w:r>
          </w:p>
        </w:tc>
        <w:tc>
          <w:tcPr>
            <w:tcW w:w="1510" w:type="dxa"/>
            <w:gridSpan w:val="4"/>
          </w:tcPr>
          <w:p w:rsidR="00250BD5" w:rsidRPr="002B77E2" w:rsidRDefault="00250BD5" w:rsidP="008F7519">
            <w:pPr>
              <w:spacing w:line="243" w:lineRule="exact"/>
              <w:ind w:left="118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2AFB3A27" wp14:editId="02F2AF68">
                      <wp:simplePos x="0" y="0"/>
                      <wp:positionH relativeFrom="page">
                        <wp:posOffset>402752</wp:posOffset>
                      </wp:positionH>
                      <wp:positionV relativeFrom="page">
                        <wp:posOffset>49530</wp:posOffset>
                      </wp:positionV>
                      <wp:extent cx="276860" cy="261620"/>
                      <wp:effectExtent l="0" t="0" r="8890" b="5080"/>
                      <wp:wrapNone/>
                      <wp:docPr id="17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10006" y="11686"/>
                                <a:chExt cx="436" cy="412"/>
                              </a:xfrm>
                            </wpg:grpSpPr>
                            <wps:wsp>
                              <wps:cNvPr id="17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6" y="11705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6" y="11705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5AB5B" id="Group 4" o:spid="_x0000_s1026" style="position:absolute;margin-left:31.7pt;margin-top:3.9pt;width:21.8pt;height:20.6pt;z-index:-251633664;mso-position-horizontal-relative:page;mso-position-vertical-relative:page" coordorigin="10006,11686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">
                      <v:rect id="Rectangle 6" o:spid="_x0000_s1027" style="position:absolute;left:10026;top:11705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fS8UA&#10;AADc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0Ir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N9LxQAAANwAAAAPAAAAAAAAAAAAAAAAAJgCAABkcnMv&#10;ZG93bnJldi54bWxQSwUGAAAAAAQABAD1AAAAigMAAAAA&#10;" stroked="f"/>
                      <v:rect id="Rectangle 5" o:spid="_x0000_s1028" style="position:absolute;left:10026;top:11705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3RsIA&#10;AADcAAAADwAAAGRycy9kb3ducmV2LnhtbERPTWsCMRC9F/wPYYTearZS7HY1igiChx7sWmiP42bc&#10;xG4mYRN1+++bQqG3ebzPWawG14kr9dF6VvA4KUAQN15bbhW8H7YPJYiYkDV2nknBN0VYLUd3C6y0&#10;v/EbXevUihzCsUIFJqVQSRkbQw7jxAfizJ187zBl2LdS93jL4a6T06KYSYeWc4PBQBtDzVd9cQow&#10;TGtTHl/DfnsufWvtU/ooPpW6Hw/rOYhEQ/oX/7l3Os9/foH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rdGwgAAANwAAAAPAAAAAAAAAAAAAAAAAJgCAABkcnMvZG93&#10;bnJldi54bWxQSwUGAAAAAAQABAD1AAAAhwMAAAAA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NO</w:t>
            </w: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1270"/>
        </w:trPr>
        <w:tc>
          <w:tcPr>
            <w:tcW w:w="4673" w:type="dxa"/>
            <w:gridSpan w:val="6"/>
          </w:tcPr>
          <w:p w:rsidR="00250BD5" w:rsidRPr="002B77E2" w:rsidRDefault="00250BD5" w:rsidP="008F7519">
            <w:pPr>
              <w:spacing w:before="11"/>
              <w:ind w:right="180"/>
              <w:rPr>
                <w:rFonts w:ascii="Calibri" w:eastAsia="Calibri" w:hAnsi="Calibri" w:cs="Calibri"/>
                <w:b/>
                <w:sz w:val="19"/>
                <w:lang w:val="es-ES"/>
              </w:rPr>
            </w:pPr>
          </w:p>
          <w:p w:rsidR="00250BD5" w:rsidRPr="002B77E2" w:rsidRDefault="00250BD5" w:rsidP="008F7519">
            <w:pPr>
              <w:spacing w:before="1"/>
              <w:ind w:left="1979" w:right="180" w:hanging="996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DATOS</w:t>
            </w:r>
            <w:r w:rsidRPr="002B77E2">
              <w:rPr>
                <w:rFonts w:ascii="Calibri" w:eastAsia="Calibri" w:hAnsi="Calibri" w:cs="Calibri"/>
                <w:spacing w:val="-7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REPRESENTANTE</w:t>
            </w:r>
            <w:r w:rsidRPr="002B77E2">
              <w:rPr>
                <w:rFonts w:ascii="Calibri" w:eastAsia="Calibri" w:hAnsi="Calibri" w:cs="Calibri"/>
                <w:spacing w:val="-6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LEGAL</w:t>
            </w:r>
          </w:p>
          <w:p w:rsidR="00250BD5" w:rsidRPr="002B77E2" w:rsidRDefault="00250BD5" w:rsidP="008F7519">
            <w:pPr>
              <w:spacing w:before="1"/>
              <w:ind w:left="1979" w:right="180" w:hanging="996"/>
              <w:rPr>
                <w:rFonts w:ascii="Calibri" w:eastAsia="Calibri" w:hAnsi="Calibri" w:cs="Calibri"/>
                <w:sz w:val="20"/>
                <w:lang w:val="es-ES"/>
              </w:rPr>
            </w:pPr>
          </w:p>
          <w:p w:rsidR="00250BD5" w:rsidRPr="002B77E2" w:rsidRDefault="00250BD5" w:rsidP="008F7519">
            <w:pPr>
              <w:spacing w:before="1"/>
              <w:ind w:left="1979" w:right="180" w:hanging="996"/>
              <w:rPr>
                <w:rFonts w:ascii="Calibri" w:eastAsia="Calibri" w:hAnsi="Calibri" w:cs="Calibri"/>
                <w:sz w:val="20"/>
                <w:lang w:val="es-ES"/>
              </w:rPr>
            </w:pPr>
          </w:p>
          <w:p w:rsidR="00250BD5" w:rsidRPr="002B77E2" w:rsidRDefault="00250BD5" w:rsidP="008F7519">
            <w:pPr>
              <w:spacing w:before="1"/>
              <w:ind w:left="1979" w:right="180" w:hanging="996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 xml:space="preserve">                  FIRMA</w:t>
            </w:r>
          </w:p>
        </w:tc>
        <w:tc>
          <w:tcPr>
            <w:tcW w:w="5245" w:type="dxa"/>
            <w:gridSpan w:val="13"/>
          </w:tcPr>
          <w:p w:rsidR="00250BD5" w:rsidRPr="002B77E2" w:rsidRDefault="00250BD5" w:rsidP="008F7519">
            <w:pPr>
              <w:spacing w:before="11"/>
              <w:ind w:right="180"/>
              <w:rPr>
                <w:rFonts w:ascii="Calibri" w:eastAsia="Calibri" w:hAnsi="Calibri" w:cs="Calibri"/>
                <w:b/>
                <w:sz w:val="19"/>
                <w:lang w:val="es-ES"/>
              </w:rPr>
            </w:pPr>
          </w:p>
          <w:p w:rsidR="00250BD5" w:rsidRPr="002B77E2" w:rsidRDefault="00250BD5" w:rsidP="008F7519">
            <w:pPr>
              <w:spacing w:before="1"/>
              <w:ind w:left="1236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DATOS</w:t>
            </w:r>
            <w:r w:rsidRPr="002B77E2">
              <w:rPr>
                <w:rFonts w:ascii="Calibri" w:eastAsia="Calibri" w:hAnsi="Calibri" w:cs="Calibri"/>
                <w:spacing w:val="-8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REPRESENTANTE</w:t>
            </w:r>
            <w:r w:rsidRPr="002B77E2">
              <w:rPr>
                <w:rFonts w:ascii="Calibri" w:eastAsia="Calibri" w:hAnsi="Calibri" w:cs="Calibri"/>
                <w:spacing w:val="-4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TÉCNICO</w:t>
            </w:r>
          </w:p>
          <w:p w:rsidR="00250BD5" w:rsidRPr="002B77E2" w:rsidRDefault="00250BD5" w:rsidP="008F7519">
            <w:pPr>
              <w:ind w:right="180"/>
              <w:rPr>
                <w:rFonts w:ascii="Calibri" w:eastAsia="Calibri" w:hAnsi="Calibri" w:cs="Calibri"/>
                <w:b/>
                <w:sz w:val="20"/>
                <w:lang w:val="es-ES"/>
              </w:rPr>
            </w:pPr>
          </w:p>
          <w:p w:rsidR="00250BD5" w:rsidRPr="002B77E2" w:rsidRDefault="00250BD5" w:rsidP="008F7519">
            <w:pPr>
              <w:spacing w:before="11"/>
              <w:ind w:right="180"/>
              <w:rPr>
                <w:rFonts w:ascii="Calibri" w:eastAsia="Calibri" w:hAnsi="Calibri" w:cs="Calibri"/>
                <w:b/>
                <w:sz w:val="19"/>
                <w:lang w:val="es-ES"/>
              </w:rPr>
            </w:pPr>
          </w:p>
          <w:p w:rsidR="00250BD5" w:rsidRPr="002B77E2" w:rsidRDefault="00250BD5" w:rsidP="008F7519">
            <w:pPr>
              <w:spacing w:line="223" w:lineRule="exact"/>
              <w:ind w:left="1236" w:right="180"/>
              <w:rPr>
                <w:rFonts w:ascii="Calibri" w:eastAsia="Calibri" w:hAnsi="Calibri" w:cs="Calibri"/>
                <w:sz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lang w:val="es-ES"/>
              </w:rPr>
              <w:t xml:space="preserve">                      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FIRMA</w:t>
            </w: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1555" w:type="dxa"/>
            <w:gridSpan w:val="2"/>
          </w:tcPr>
          <w:p w:rsidR="00250BD5" w:rsidRPr="002B77E2" w:rsidRDefault="00250BD5" w:rsidP="008F7519">
            <w:pPr>
              <w:spacing w:before="1" w:line="223" w:lineRule="exact"/>
              <w:ind w:left="107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NOMRBE</w:t>
            </w:r>
          </w:p>
        </w:tc>
        <w:tc>
          <w:tcPr>
            <w:tcW w:w="3118" w:type="dxa"/>
            <w:gridSpan w:val="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6"/>
                <w:lang w:val="es-ES"/>
              </w:rPr>
            </w:pPr>
          </w:p>
        </w:tc>
        <w:tc>
          <w:tcPr>
            <w:tcW w:w="1764" w:type="dxa"/>
            <w:gridSpan w:val="4"/>
          </w:tcPr>
          <w:p w:rsidR="00250BD5" w:rsidRPr="002B77E2" w:rsidRDefault="00250BD5" w:rsidP="008F7519">
            <w:pPr>
              <w:spacing w:before="1" w:line="223" w:lineRule="exact"/>
              <w:ind w:left="110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NOMBRE</w:t>
            </w:r>
          </w:p>
        </w:tc>
        <w:tc>
          <w:tcPr>
            <w:tcW w:w="3481" w:type="dxa"/>
            <w:gridSpan w:val="9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6"/>
                <w:lang w:val="es-ES"/>
              </w:rPr>
            </w:pPr>
          </w:p>
        </w:tc>
      </w:tr>
      <w:tr w:rsidR="00250BD5" w:rsidRPr="002B77E2" w:rsidTr="008F7519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1555" w:type="dxa"/>
            <w:gridSpan w:val="2"/>
          </w:tcPr>
          <w:p w:rsidR="00250BD5" w:rsidRPr="002B77E2" w:rsidRDefault="00250BD5" w:rsidP="008F7519">
            <w:pPr>
              <w:ind w:left="107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pacing w:val="-1"/>
                <w:sz w:val="20"/>
                <w:lang w:val="es-ES"/>
              </w:rPr>
              <w:t>NRO. CÉDULA</w:t>
            </w:r>
            <w:r w:rsidRPr="002B77E2">
              <w:rPr>
                <w:rFonts w:ascii="Calibri" w:eastAsia="Calibri" w:hAnsi="Calibri" w:cs="Calibri"/>
                <w:spacing w:val="-43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DE IDENTIDAD:</w:t>
            </w:r>
          </w:p>
        </w:tc>
        <w:tc>
          <w:tcPr>
            <w:tcW w:w="3118" w:type="dxa"/>
            <w:gridSpan w:val="4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764" w:type="dxa"/>
            <w:gridSpan w:val="4"/>
          </w:tcPr>
          <w:p w:rsidR="00250BD5" w:rsidRPr="002B77E2" w:rsidRDefault="00250BD5" w:rsidP="008F7519">
            <w:pPr>
              <w:ind w:left="110" w:right="180"/>
              <w:rPr>
                <w:rFonts w:ascii="Calibri" w:eastAsia="Calibri" w:hAnsi="Calibri" w:cs="Calibri"/>
                <w:sz w:val="20"/>
                <w:lang w:val="es-ES"/>
              </w:rPr>
            </w:pP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NRO.</w:t>
            </w:r>
            <w:r w:rsidRPr="002B77E2">
              <w:rPr>
                <w:rFonts w:ascii="Calibri" w:eastAsia="Calibri" w:hAnsi="Calibri" w:cs="Calibri"/>
                <w:spacing w:val="-9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CÉDULA</w:t>
            </w:r>
            <w:r w:rsidRPr="002B77E2">
              <w:rPr>
                <w:rFonts w:ascii="Calibri" w:eastAsia="Calibri" w:hAnsi="Calibri" w:cs="Calibri"/>
                <w:spacing w:val="-9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DE</w:t>
            </w:r>
            <w:r w:rsidRPr="002B77E2">
              <w:rPr>
                <w:rFonts w:ascii="Calibri" w:eastAsia="Calibri" w:hAnsi="Calibri" w:cs="Calibri"/>
                <w:spacing w:val="-42"/>
                <w:sz w:val="20"/>
                <w:lang w:val="es-ES"/>
              </w:rPr>
              <w:t xml:space="preserve"> </w:t>
            </w:r>
            <w:r w:rsidRPr="002B77E2">
              <w:rPr>
                <w:rFonts w:ascii="Calibri" w:eastAsia="Calibri" w:hAnsi="Calibri" w:cs="Calibri"/>
                <w:sz w:val="20"/>
                <w:lang w:val="es-ES"/>
              </w:rPr>
              <w:t>IDENTIDAD:</w:t>
            </w:r>
          </w:p>
        </w:tc>
        <w:tc>
          <w:tcPr>
            <w:tcW w:w="3481" w:type="dxa"/>
            <w:gridSpan w:val="9"/>
          </w:tcPr>
          <w:p w:rsidR="00250BD5" w:rsidRPr="002B77E2" w:rsidRDefault="00250BD5" w:rsidP="008F7519">
            <w:pPr>
              <w:ind w:right="180"/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</w:tbl>
    <w:p w:rsidR="002B77E2" w:rsidRPr="002B77E2" w:rsidRDefault="002B77E2" w:rsidP="002B77E2">
      <w:pPr>
        <w:widowControl w:val="0"/>
        <w:autoSpaceDE w:val="0"/>
        <w:autoSpaceDN w:val="0"/>
        <w:spacing w:after="0" w:line="240" w:lineRule="auto"/>
        <w:ind w:right="180"/>
        <w:rPr>
          <w:rFonts w:ascii="Calibri" w:eastAsia="Calibri" w:hAnsi="Calibri" w:cs="Calibri"/>
          <w:lang w:val="es-ES"/>
        </w:rPr>
      </w:pPr>
    </w:p>
    <w:p w:rsidR="00714917" w:rsidRDefault="00714917"/>
    <w:sectPr w:rsidR="00714917" w:rsidSect="008F7519">
      <w:headerReference w:type="default" r:id="rId7"/>
      <w:footerReference w:type="default" r:id="rId8"/>
      <w:pgSz w:w="11910" w:h="16840"/>
      <w:pgMar w:top="2269" w:right="960" w:bottom="1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57" w:rsidRDefault="009F0A57" w:rsidP="002B77E2">
      <w:pPr>
        <w:spacing w:after="0" w:line="240" w:lineRule="auto"/>
      </w:pPr>
      <w:r>
        <w:separator/>
      </w:r>
    </w:p>
  </w:endnote>
  <w:endnote w:type="continuationSeparator" w:id="0">
    <w:p w:rsidR="009F0A57" w:rsidRDefault="009F0A57" w:rsidP="002B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7B" w:rsidRDefault="004C7518" w:rsidP="001A394D">
    <w:pPr>
      <w:pStyle w:val="Piedepgina"/>
      <w:tabs>
        <w:tab w:val="left" w:pos="9570"/>
      </w:tabs>
    </w:pPr>
    <w:r w:rsidRPr="008E5E7D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66A69E8" wp14:editId="2B6DB470">
          <wp:simplePos x="0" y="0"/>
          <wp:positionH relativeFrom="margin">
            <wp:posOffset>-524540</wp:posOffset>
          </wp:positionH>
          <wp:positionV relativeFrom="paragraph">
            <wp:posOffset>-868222</wp:posOffset>
          </wp:positionV>
          <wp:extent cx="7403380" cy="871870"/>
          <wp:effectExtent l="0" t="0" r="7620" b="4445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87740" b="1980"/>
                  <a:stretch/>
                </pic:blipFill>
                <pic:spPr bwMode="auto">
                  <a:xfrm>
                    <a:off x="0" y="0"/>
                    <a:ext cx="7410787" cy="8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E7D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AFE748" wp14:editId="394890A5">
              <wp:simplePos x="0" y="0"/>
              <wp:positionH relativeFrom="margin">
                <wp:posOffset>-200011</wp:posOffset>
              </wp:positionH>
              <wp:positionV relativeFrom="paragraph">
                <wp:posOffset>-1342789</wp:posOffset>
              </wp:positionV>
              <wp:extent cx="8041005" cy="363220"/>
              <wp:effectExtent l="0" t="0" r="0" b="0"/>
              <wp:wrapThrough wrapText="bothSides">
                <wp:wrapPolygon edited="0">
                  <wp:start x="102" y="3399"/>
                  <wp:lineTo x="102" y="18126"/>
                  <wp:lineTo x="21441" y="18126"/>
                  <wp:lineTo x="21441" y="3399"/>
                  <wp:lineTo x="102" y="3399"/>
                </wp:wrapPolygon>
              </wp:wrapThrough>
              <wp:docPr id="6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4100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E5E7D" w:rsidRPr="00EC2B4E" w:rsidRDefault="004C7518" w:rsidP="008E5E7D">
                          <w:pPr>
                            <w:tabs>
                              <w:tab w:val="left" w:pos="7938"/>
                            </w:tabs>
                            <w:ind w:right="11"/>
                            <w:jc w:val="both"/>
                            <w:rPr>
                              <w:rFonts w:ascii="Cambria" w:hAnsi="Cambria" w:cs="Cambria"/>
                              <w:b/>
                              <w:i/>
                              <w:iCs/>
                              <w:color w:val="646367"/>
                              <w:sz w:val="12"/>
                              <w:szCs w:val="28"/>
                            </w:rPr>
                          </w:pPr>
                          <w:r w:rsidRPr="00812F0B">
                            <w:rPr>
                              <w:rFonts w:ascii="Cambria" w:hAnsi="Cambria" w:cs="Cambria"/>
                              <w:b/>
                              <w:i/>
                              <w:iCs/>
                              <w:color w:val="646367"/>
                              <w:sz w:val="12"/>
                              <w:szCs w:val="28"/>
                            </w:rPr>
                            <w:t>LA AGENCIA NACIONAL DE REGULACIÓN, CONTROL Y VIGILANCIA SANITARIA SE RESERVA EL DERECHO DE ESTE DOCUMENTO, EL CUAL NO DEBE SER USADO PARA OTRO PROPÓSITO DISTINTO AL PREVISTO EN EL MISMO, DOCUMENTOS IMPRESOS O FOTOCOPIADOS SON COPIAS NO CONTROLADAS, VERIFICAR SIEMPRE CON LA ÚLTIMA VERSIÓN VIGENTE EN EL REPOSITORIO INSTITUCIONA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FE74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15.75pt;margin-top:-105.75pt;width:633.1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" filled="f" stroked="f">
              <v:path arrowok="t"/>
              <v:textbox inset=",7.2pt,,7.2pt">
                <w:txbxContent>
                  <w:p w:rsidR="008E5E7D" w:rsidRPr="00EC2B4E" w:rsidRDefault="004C7518" w:rsidP="008E5E7D">
                    <w:pPr>
                      <w:tabs>
                        <w:tab w:val="left" w:pos="7938"/>
                      </w:tabs>
                      <w:ind w:right="11"/>
                      <w:jc w:val="both"/>
                      <w:rPr>
                        <w:rFonts w:ascii="Cambria" w:hAnsi="Cambria" w:cs="Cambria"/>
                        <w:b/>
                        <w:i/>
                        <w:iCs/>
                        <w:color w:val="646367"/>
                        <w:sz w:val="12"/>
                        <w:szCs w:val="28"/>
                      </w:rPr>
                    </w:pPr>
                    <w:r w:rsidRPr="00812F0B">
                      <w:rPr>
                        <w:rFonts w:ascii="Cambria" w:hAnsi="Cambria" w:cs="Cambria"/>
                        <w:b/>
                        <w:i/>
                        <w:iCs/>
                        <w:color w:val="646367"/>
                        <w:sz w:val="12"/>
                        <w:szCs w:val="28"/>
                      </w:rPr>
                      <w:t xml:space="preserve">LA AGENCIA NACIONAL DE REGULACIÓN, CONTROL Y VIGILANCIA SANITARIA SE RESERVA EL DERECHO DE ESTE DOCUMENTO, EL CUAL NO DEBE SER USADO PARA OTRO PROPÓSITO DISTINTO AL PREVISTO EN EL MISMO, DOCUMENTOS </w:t>
                    </w:r>
                    <w:r w:rsidRPr="00812F0B">
                      <w:rPr>
                        <w:rFonts w:ascii="Cambria" w:hAnsi="Cambria" w:cs="Cambria"/>
                        <w:b/>
                        <w:i/>
                        <w:iCs/>
                        <w:color w:val="646367"/>
                        <w:sz w:val="12"/>
                        <w:szCs w:val="28"/>
                      </w:rPr>
                      <w:t>IMPRESOS O FOTOCOPIADOS SON COPIAS NO CONTROLADAS, VERIFICAR SIEMPRE CON LA ÚLTIMA VERSIÓN VIGENTE EN EL REPOSITORIO INSTITUCIONA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57" w:rsidRDefault="009F0A57" w:rsidP="002B77E2">
      <w:pPr>
        <w:spacing w:after="0" w:line="240" w:lineRule="auto"/>
      </w:pPr>
      <w:r>
        <w:separator/>
      </w:r>
    </w:p>
  </w:footnote>
  <w:footnote w:type="continuationSeparator" w:id="0">
    <w:p w:rsidR="009F0A57" w:rsidRDefault="009F0A57" w:rsidP="002B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7B" w:rsidRDefault="008F7519">
    <w:pPr>
      <w:pStyle w:val="Textoindependiente"/>
      <w:spacing w:line="14" w:lineRule="auto"/>
      <w:rPr>
        <w:sz w:val="2"/>
      </w:rPr>
    </w:pPr>
    <w:r>
      <w:rPr>
        <w:noProof/>
        <w:lang w:eastAsia="es-EC"/>
      </w:rPr>
      <w:drawing>
        <wp:anchor distT="0" distB="0" distL="114300" distR="114300" simplePos="0" relativeHeight="251667456" behindDoc="1" locked="0" layoutInCell="1" allowOverlap="1" wp14:anchorId="5F16DE76" wp14:editId="0B6133E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9878" cy="10904855"/>
          <wp:effectExtent l="0" t="0" r="4445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878" cy="1090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7E2" w:rsidRPr="00517C6A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59BE99" wp14:editId="43F1B046">
              <wp:simplePos x="0" y="0"/>
              <wp:positionH relativeFrom="page">
                <wp:posOffset>2893060</wp:posOffset>
              </wp:positionH>
              <wp:positionV relativeFrom="page">
                <wp:posOffset>340360</wp:posOffset>
              </wp:positionV>
              <wp:extent cx="4653280" cy="736600"/>
              <wp:effectExtent l="0" t="0" r="13970" b="6350"/>
              <wp:wrapNone/>
              <wp:docPr id="70" name="Cuadro de tex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328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7E2" w:rsidRPr="00BC1285" w:rsidRDefault="002B77E2" w:rsidP="002B77E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E</w:t>
                          </w:r>
                          <w:r w:rsidRPr="00BC1285">
                            <w:rPr>
                              <w:b/>
                            </w:rPr>
                            <w:t>XO</w:t>
                          </w:r>
                          <w:r w:rsidRPr="00BC1285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6</w:t>
                          </w:r>
                        </w:p>
                        <w:p w:rsidR="002B77E2" w:rsidRDefault="002B77E2" w:rsidP="002B77E2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BC1285">
                            <w:rPr>
                              <w:b/>
                            </w:rPr>
                            <w:t>FORMULARIO DE SOLI</w:t>
                          </w:r>
                          <w:r>
                            <w:rPr>
                              <w:b/>
                            </w:rPr>
                            <w:t xml:space="preserve">CITUD DE RECONOCIMIO DEL CERTIFICADO </w:t>
                          </w:r>
                        </w:p>
                        <w:p w:rsidR="002B77E2" w:rsidRDefault="002B77E2" w:rsidP="002B77E2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 BUENAS PRÁCTICAS DE MANUFAC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9BE99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6" type="#_x0000_t202" style="position:absolute;margin-left:227.8pt;margin-top:26.8pt;width:366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" filled="f" stroked="f">
              <v:textbox inset="0,0,0,0">
                <w:txbxContent>
                  <w:p w:rsidR="002B77E2" w:rsidRPr="00BC1285" w:rsidRDefault="002B77E2" w:rsidP="002B77E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NE</w:t>
                    </w:r>
                    <w:r w:rsidRPr="00BC1285">
                      <w:rPr>
                        <w:b/>
                      </w:rPr>
                      <w:t>XO</w:t>
                    </w:r>
                    <w:r w:rsidRPr="00BC1285"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6</w:t>
                    </w:r>
                  </w:p>
                  <w:p w:rsidR="002B77E2" w:rsidRDefault="002B77E2" w:rsidP="002B77E2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BC1285">
                      <w:rPr>
                        <w:b/>
                      </w:rPr>
                      <w:t>FORMULARIO DE SOLI</w:t>
                    </w:r>
                    <w:r>
                      <w:rPr>
                        <w:b/>
                      </w:rPr>
                      <w:t xml:space="preserve">CITUD DE RECONOCIMIO DEL CERTIFICADO </w:t>
                    </w:r>
                  </w:p>
                  <w:p w:rsidR="002B77E2" w:rsidRDefault="002B77E2" w:rsidP="002B77E2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 BUENAS PRÁCTICAS DE MANUFAC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E2"/>
    <w:rsid w:val="000C639B"/>
    <w:rsid w:val="000E030F"/>
    <w:rsid w:val="00250BD5"/>
    <w:rsid w:val="002B77E2"/>
    <w:rsid w:val="003437E8"/>
    <w:rsid w:val="004756F2"/>
    <w:rsid w:val="004C7518"/>
    <w:rsid w:val="00714917"/>
    <w:rsid w:val="00727CCF"/>
    <w:rsid w:val="007A362B"/>
    <w:rsid w:val="00875C64"/>
    <w:rsid w:val="008F7519"/>
    <w:rsid w:val="009F0A57"/>
    <w:rsid w:val="00A87164"/>
    <w:rsid w:val="00B75822"/>
    <w:rsid w:val="00BA27B8"/>
    <w:rsid w:val="00C6218A"/>
    <w:rsid w:val="00DA0135"/>
    <w:rsid w:val="00E31707"/>
    <w:rsid w:val="00EF5F3A"/>
    <w:rsid w:val="00F2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3143CE3D-2185-424B-8F2A-A26CCE81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77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77E2"/>
  </w:style>
  <w:style w:type="paragraph" w:styleId="Encabezado">
    <w:name w:val="header"/>
    <w:basedOn w:val="Normal"/>
    <w:link w:val="EncabezadoCar"/>
    <w:uiPriority w:val="99"/>
    <w:unhideWhenUsed/>
    <w:rsid w:val="002B7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7E2"/>
  </w:style>
  <w:style w:type="paragraph" w:styleId="Piedepgina">
    <w:name w:val="footer"/>
    <w:basedOn w:val="Normal"/>
    <w:link w:val="PiedepginaCar"/>
    <w:uiPriority w:val="99"/>
    <w:unhideWhenUsed/>
    <w:rsid w:val="002B7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7E2"/>
  </w:style>
  <w:style w:type="table" w:customStyle="1" w:styleId="TableNormal">
    <w:name w:val="Table Normal"/>
    <w:uiPriority w:val="2"/>
    <w:semiHidden/>
    <w:unhideWhenUsed/>
    <w:qFormat/>
    <w:rsid w:val="002B77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77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250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856F-FBB0-4EF5-949D-5AC5374D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rgas</dc:creator>
  <cp:keywords/>
  <dc:description/>
  <cp:lastModifiedBy>Katherine Guerra</cp:lastModifiedBy>
  <cp:revision>4</cp:revision>
  <cp:lastPrinted>2023-01-04T20:49:00Z</cp:lastPrinted>
  <dcterms:created xsi:type="dcterms:W3CDTF">2023-01-04T20:49:00Z</dcterms:created>
  <dcterms:modified xsi:type="dcterms:W3CDTF">2023-03-16T16:37:00Z</dcterms:modified>
</cp:coreProperties>
</file>